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心安顿好  经典随感·精编大字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心安顿好  经典随感·精编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0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把心安顿好  经典随感·精编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